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B8C" w:rsidRPr="00BA0F3A" w:rsidRDefault="005C0B8C" w:rsidP="005C0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 w:rsidRPr="005C0B8C">
        <w:rPr>
          <w:rFonts w:ascii="Arial" w:hAnsi="Arial" w:cs="Arial"/>
          <w:b/>
        </w:rPr>
        <w:t xml:space="preserve">ANNEXE </w:t>
      </w:r>
      <w:r w:rsidR="0041546F">
        <w:rPr>
          <w:rFonts w:ascii="Arial" w:hAnsi="Arial" w:cs="Arial"/>
          <w:b/>
        </w:rPr>
        <w:t>7</w:t>
      </w:r>
      <w:r w:rsidRPr="005C0B8C">
        <w:rPr>
          <w:rFonts w:ascii="Arial" w:hAnsi="Arial" w:cs="Arial"/>
          <w:b/>
        </w:rPr>
        <w:t xml:space="preserve"> - </w:t>
      </w:r>
      <w:bookmarkStart w:id="0" w:name="_GoBack"/>
      <w:r w:rsidR="001F2EA6" w:rsidRPr="00BA0F3A">
        <w:rPr>
          <w:rFonts w:ascii="Arial" w:hAnsi="Arial" w:cs="Arial"/>
          <w:b/>
        </w:rPr>
        <w:t>Épreuve</w:t>
      </w:r>
      <w:r w:rsidRPr="005C0B8C">
        <w:rPr>
          <w:rFonts w:ascii="Arial" w:hAnsi="Arial" w:cs="Arial"/>
          <w:b/>
        </w:rPr>
        <w:t xml:space="preserve"> EP1 en CCF – Trame de la fiche descriptive d’activité</w:t>
      </w:r>
      <w:bookmarkEnd w:id="0"/>
    </w:p>
    <w:p w:rsidR="005C0B8C" w:rsidRPr="00BA0F3A" w:rsidRDefault="005C0B8C" w:rsidP="005C0B8C">
      <w:pPr>
        <w:spacing w:after="0"/>
        <w:rPr>
          <w:rFonts w:ascii="Arial" w:hAnsi="Arial" w:cs="Arial"/>
          <w:sz w:val="8"/>
          <w:szCs w:val="8"/>
        </w:rPr>
      </w:pPr>
    </w:p>
    <w:p w:rsidR="005C0B8C" w:rsidRPr="00BA0F3A" w:rsidRDefault="005C0B8C" w:rsidP="005C0B8C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A0F3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m et prénom du candidat :</w:t>
      </w:r>
    </w:p>
    <w:p w:rsidR="005C0B8C" w:rsidRDefault="005C0B8C" w:rsidP="005C0B8C">
      <w:pPr>
        <w:tabs>
          <w:tab w:val="left" w:pos="43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tablissement de formation :</w:t>
      </w:r>
    </w:p>
    <w:p w:rsidR="005C0B8C" w:rsidRPr="001C20C6" w:rsidRDefault="005C0B8C" w:rsidP="005C0B8C">
      <w:pPr>
        <w:tabs>
          <w:tab w:val="left" w:pos="4320"/>
        </w:tabs>
        <w:spacing w:after="0"/>
        <w:rPr>
          <w:rFonts w:ascii="Arial" w:hAnsi="Arial" w:cs="Arial"/>
          <w:sz w:val="20"/>
          <w:szCs w:val="20"/>
        </w:rPr>
      </w:pPr>
      <w:r w:rsidRPr="001C20C6">
        <w:rPr>
          <w:rFonts w:ascii="Arial" w:hAnsi="Arial" w:cs="Arial"/>
          <w:sz w:val="20"/>
          <w:szCs w:val="20"/>
        </w:rPr>
        <w:t xml:space="preserve">Nom de l’entreprise : </w:t>
      </w:r>
    </w:p>
    <w:p w:rsidR="005C0B8C" w:rsidRPr="001C20C6" w:rsidRDefault="005C0B8C" w:rsidP="005C0B8C">
      <w:pPr>
        <w:tabs>
          <w:tab w:val="left" w:pos="4320"/>
        </w:tabs>
        <w:spacing w:after="0"/>
        <w:rPr>
          <w:rFonts w:ascii="Arial" w:hAnsi="Arial" w:cs="Arial"/>
          <w:sz w:val="20"/>
          <w:szCs w:val="20"/>
        </w:rPr>
      </w:pPr>
      <w:r w:rsidRPr="001C20C6">
        <w:rPr>
          <w:rFonts w:ascii="Arial" w:hAnsi="Arial" w:cs="Arial"/>
          <w:sz w:val="20"/>
          <w:szCs w:val="20"/>
        </w:rPr>
        <w:t>Fonction et activité décrites :</w:t>
      </w:r>
    </w:p>
    <w:p w:rsidR="005C0B8C" w:rsidRDefault="005C0B8C" w:rsidP="005C0B8C">
      <w:pPr>
        <w:spacing w:after="0" w:line="240" w:lineRule="auto"/>
        <w:contextualSpacing/>
        <w:rPr>
          <w:rFonts w:ascii="Arial" w:hAnsi="Arial" w:cs="Arial"/>
          <w:i/>
          <w:sz w:val="18"/>
          <w:szCs w:val="18"/>
        </w:rPr>
      </w:pPr>
    </w:p>
    <w:tbl>
      <w:tblPr>
        <w:tblStyle w:val="Grilledutableau"/>
        <w:tblW w:w="0" w:type="auto"/>
        <w:tblLook w:val="04A0"/>
      </w:tblPr>
      <w:tblGrid>
        <w:gridCol w:w="3397"/>
        <w:gridCol w:w="7059"/>
      </w:tblGrid>
      <w:tr w:rsidR="005C0B8C" w:rsidRPr="001C20C6" w:rsidTr="0042037E">
        <w:tc>
          <w:tcPr>
            <w:tcW w:w="10456" w:type="dxa"/>
            <w:gridSpan w:val="2"/>
          </w:tcPr>
          <w:p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C20C6">
              <w:rPr>
                <w:rFonts w:ascii="Arial" w:hAnsi="Arial" w:cs="Arial"/>
                <w:sz w:val="20"/>
                <w:szCs w:val="20"/>
              </w:rPr>
              <w:t xml:space="preserve">Fiche ronde </w:t>
            </w:r>
            <w:r w:rsidRPr="001C20C6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1C20C6">
              <w:rPr>
                <w:rFonts w:ascii="Arial" w:hAnsi="Arial" w:cs="Arial"/>
                <w:sz w:val="20"/>
                <w:szCs w:val="20"/>
              </w:rPr>
              <w:tab/>
            </w:r>
            <w:r w:rsidRPr="001C20C6">
              <w:rPr>
                <w:rFonts w:ascii="Arial" w:hAnsi="Arial" w:cs="Arial"/>
                <w:sz w:val="20"/>
                <w:szCs w:val="20"/>
              </w:rPr>
              <w:tab/>
            </w:r>
            <w:r w:rsidRPr="001C20C6">
              <w:rPr>
                <w:rFonts w:ascii="Arial" w:hAnsi="Arial" w:cs="Arial"/>
                <w:sz w:val="20"/>
                <w:szCs w:val="20"/>
              </w:rPr>
              <w:tab/>
              <w:t xml:space="preserve">Fiche accueil/filtrage </w:t>
            </w:r>
            <w:r w:rsidRPr="001C20C6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1C20C6">
              <w:rPr>
                <w:rFonts w:ascii="Arial" w:hAnsi="Arial" w:cs="Arial"/>
                <w:sz w:val="20"/>
                <w:szCs w:val="20"/>
              </w:rPr>
              <w:tab/>
            </w:r>
            <w:r w:rsidRPr="001C20C6">
              <w:rPr>
                <w:rFonts w:ascii="Arial" w:hAnsi="Arial" w:cs="Arial"/>
                <w:sz w:val="20"/>
                <w:szCs w:val="20"/>
              </w:rPr>
              <w:tab/>
            </w:r>
            <w:r w:rsidRPr="001C20C6">
              <w:rPr>
                <w:rFonts w:ascii="Arial" w:hAnsi="Arial" w:cs="Arial"/>
                <w:sz w:val="20"/>
                <w:szCs w:val="20"/>
              </w:rPr>
              <w:tab/>
              <w:t xml:space="preserve">Fiche poste de surveillance </w:t>
            </w:r>
            <w:r w:rsidRPr="001C20C6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  <w:p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C0B8C" w:rsidRPr="001C20C6" w:rsidTr="0042037E">
        <w:tc>
          <w:tcPr>
            <w:tcW w:w="3397" w:type="dxa"/>
          </w:tcPr>
          <w:p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C20C6">
              <w:rPr>
                <w:rFonts w:ascii="Arial" w:hAnsi="Arial" w:cs="Arial"/>
                <w:sz w:val="20"/>
                <w:szCs w:val="20"/>
              </w:rPr>
              <w:t>Contexte de l’activité</w:t>
            </w:r>
          </w:p>
          <w:p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59" w:type="dxa"/>
          </w:tcPr>
          <w:p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C0B8C" w:rsidRPr="001C20C6" w:rsidTr="0042037E">
        <w:tc>
          <w:tcPr>
            <w:tcW w:w="3397" w:type="dxa"/>
          </w:tcPr>
          <w:p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C20C6">
              <w:rPr>
                <w:rFonts w:ascii="Arial" w:hAnsi="Arial" w:cs="Arial"/>
                <w:sz w:val="20"/>
                <w:szCs w:val="20"/>
              </w:rPr>
              <w:t>Auteur des consignes</w:t>
            </w:r>
          </w:p>
          <w:p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9" w:type="dxa"/>
          </w:tcPr>
          <w:p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8C" w:rsidRPr="001C20C6" w:rsidTr="0042037E">
        <w:trPr>
          <w:trHeight w:val="732"/>
        </w:trPr>
        <w:tc>
          <w:tcPr>
            <w:tcW w:w="3397" w:type="dxa"/>
          </w:tcPr>
          <w:p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C20C6">
              <w:rPr>
                <w:rFonts w:ascii="Arial" w:hAnsi="Arial" w:cs="Arial"/>
                <w:sz w:val="20"/>
                <w:szCs w:val="20"/>
              </w:rPr>
              <w:t>Forme de la communication</w:t>
            </w:r>
          </w:p>
        </w:tc>
        <w:tc>
          <w:tcPr>
            <w:tcW w:w="7059" w:type="dxa"/>
          </w:tcPr>
          <w:p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8C" w:rsidRPr="001C20C6" w:rsidTr="0042037E">
        <w:tc>
          <w:tcPr>
            <w:tcW w:w="3397" w:type="dxa"/>
          </w:tcPr>
          <w:p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C20C6">
              <w:rPr>
                <w:rFonts w:ascii="Arial" w:hAnsi="Arial" w:cs="Arial"/>
                <w:sz w:val="20"/>
                <w:szCs w:val="20"/>
              </w:rPr>
              <w:t>Matériels disponibles pour répondre à la demande </w:t>
            </w:r>
          </w:p>
          <w:p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9" w:type="dxa"/>
          </w:tcPr>
          <w:p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8C" w:rsidRPr="001C20C6" w:rsidTr="0042037E">
        <w:tc>
          <w:tcPr>
            <w:tcW w:w="3397" w:type="dxa"/>
          </w:tcPr>
          <w:p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C20C6">
              <w:rPr>
                <w:rFonts w:ascii="Arial" w:hAnsi="Arial" w:cs="Arial"/>
                <w:sz w:val="20"/>
                <w:szCs w:val="20"/>
              </w:rPr>
              <w:t>Personnes susceptibles d’aider</w:t>
            </w:r>
          </w:p>
          <w:p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9" w:type="dxa"/>
          </w:tcPr>
          <w:p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8C" w:rsidRPr="001C20C6" w:rsidTr="0042037E">
        <w:tc>
          <w:tcPr>
            <w:tcW w:w="3397" w:type="dxa"/>
          </w:tcPr>
          <w:p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C20C6">
              <w:rPr>
                <w:rFonts w:ascii="Arial" w:hAnsi="Arial" w:cs="Arial"/>
                <w:sz w:val="20"/>
                <w:szCs w:val="20"/>
              </w:rPr>
              <w:t>Autres ressources</w:t>
            </w:r>
          </w:p>
          <w:p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9" w:type="dxa"/>
          </w:tcPr>
          <w:p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8C" w:rsidRPr="001C20C6" w:rsidTr="0042037E">
        <w:tc>
          <w:tcPr>
            <w:tcW w:w="3397" w:type="dxa"/>
          </w:tcPr>
          <w:p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C20C6">
              <w:rPr>
                <w:rFonts w:ascii="Arial" w:hAnsi="Arial" w:cs="Arial"/>
                <w:sz w:val="20"/>
                <w:szCs w:val="20"/>
              </w:rPr>
              <w:t>Problème(s) rencontré(s) </w:t>
            </w:r>
          </w:p>
          <w:p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9" w:type="dxa"/>
          </w:tcPr>
          <w:p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8C" w:rsidRPr="001C20C6" w:rsidTr="0042037E">
        <w:tc>
          <w:tcPr>
            <w:tcW w:w="3397" w:type="dxa"/>
          </w:tcPr>
          <w:p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C20C6">
              <w:rPr>
                <w:rFonts w:ascii="Arial" w:hAnsi="Arial" w:cs="Arial"/>
                <w:sz w:val="20"/>
                <w:szCs w:val="20"/>
              </w:rPr>
              <w:t>Objectif à atteindre </w:t>
            </w:r>
          </w:p>
          <w:p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9" w:type="dxa"/>
          </w:tcPr>
          <w:p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8C" w:rsidRPr="001C20C6" w:rsidTr="0042037E">
        <w:tc>
          <w:tcPr>
            <w:tcW w:w="3397" w:type="dxa"/>
          </w:tcPr>
          <w:p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C20C6">
              <w:rPr>
                <w:rFonts w:ascii="Arial" w:hAnsi="Arial" w:cs="Arial"/>
                <w:sz w:val="20"/>
                <w:szCs w:val="20"/>
              </w:rPr>
              <w:t>Autonomie dans l’action</w:t>
            </w:r>
          </w:p>
          <w:p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9" w:type="dxa"/>
          </w:tcPr>
          <w:p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8C" w:rsidRPr="001C20C6" w:rsidTr="0042037E">
        <w:tc>
          <w:tcPr>
            <w:tcW w:w="3397" w:type="dxa"/>
          </w:tcPr>
          <w:p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C20C6">
              <w:rPr>
                <w:rFonts w:ascii="Arial" w:hAnsi="Arial" w:cs="Arial"/>
                <w:sz w:val="20"/>
                <w:szCs w:val="20"/>
              </w:rPr>
              <w:t>Méthode mise en œuvre </w:t>
            </w:r>
          </w:p>
          <w:p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9" w:type="dxa"/>
          </w:tcPr>
          <w:p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8C" w:rsidRPr="001C20C6" w:rsidTr="0042037E">
        <w:tc>
          <w:tcPr>
            <w:tcW w:w="3397" w:type="dxa"/>
          </w:tcPr>
          <w:p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C20C6">
              <w:rPr>
                <w:rFonts w:ascii="Arial" w:hAnsi="Arial" w:cs="Arial"/>
                <w:sz w:val="20"/>
                <w:szCs w:val="20"/>
              </w:rPr>
              <w:t>Justification du résultat obtenu au regard de l’objectif attendu</w:t>
            </w:r>
          </w:p>
          <w:p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9" w:type="dxa"/>
          </w:tcPr>
          <w:p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8C" w:rsidRPr="001C20C6" w:rsidTr="0042037E">
        <w:tc>
          <w:tcPr>
            <w:tcW w:w="3397" w:type="dxa"/>
          </w:tcPr>
          <w:p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C20C6">
              <w:rPr>
                <w:rFonts w:ascii="Arial" w:hAnsi="Arial" w:cs="Arial"/>
                <w:sz w:val="20"/>
                <w:szCs w:val="20"/>
              </w:rPr>
              <w:t>Bilan</w:t>
            </w:r>
          </w:p>
          <w:p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9" w:type="dxa"/>
          </w:tcPr>
          <w:p w:rsidR="005C0B8C" w:rsidRPr="001C20C6" w:rsidRDefault="005C0B8C" w:rsidP="0042037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0B8C" w:rsidRPr="001C20C6" w:rsidRDefault="005C0B8C" w:rsidP="0041546F">
      <w:pPr>
        <w:spacing w:after="0" w:line="240" w:lineRule="auto"/>
        <w:contextualSpacing/>
        <w:rPr>
          <w:rFonts w:ascii="Arial" w:hAnsi="Arial" w:cs="Arial"/>
          <w:i/>
          <w:sz w:val="20"/>
          <w:szCs w:val="20"/>
        </w:rPr>
      </w:pPr>
    </w:p>
    <w:sectPr w:rsidR="005C0B8C" w:rsidRPr="001C20C6" w:rsidSect="00C741E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64C" w:rsidRDefault="00C7464C" w:rsidP="00B61D5E">
      <w:pPr>
        <w:spacing w:after="0" w:line="240" w:lineRule="auto"/>
      </w:pPr>
      <w:r>
        <w:separator/>
      </w:r>
    </w:p>
  </w:endnote>
  <w:endnote w:type="continuationSeparator" w:id="1">
    <w:p w:rsidR="00C7464C" w:rsidRDefault="00C7464C" w:rsidP="00B61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0A0"/>
    </w:tblPr>
    <w:tblGrid>
      <w:gridCol w:w="1604"/>
      <w:gridCol w:w="9092"/>
    </w:tblGrid>
    <w:tr w:rsidR="003D6312" w:rsidRPr="0063100B" w:rsidTr="007562A6">
      <w:tc>
        <w:tcPr>
          <w:tcW w:w="750" w:type="pct"/>
        </w:tcPr>
        <w:p w:rsidR="003D6312" w:rsidRPr="0063100B" w:rsidRDefault="00AB123E" w:rsidP="007562A6">
          <w:pPr>
            <w:pStyle w:val="Pieddepage"/>
            <w:jc w:val="right"/>
          </w:pPr>
          <w:r>
            <w:fldChar w:fldCharType="begin"/>
          </w:r>
          <w:r w:rsidR="003D6312">
            <w:instrText xml:space="preserve"> PAGE   \* MERGEFORMAT </w:instrText>
          </w:r>
          <w:r>
            <w:fldChar w:fldCharType="separate"/>
          </w:r>
          <w:r w:rsidR="00C7464C">
            <w:rPr>
              <w:noProof/>
            </w:rPr>
            <w:t>1</w:t>
          </w:r>
          <w:r>
            <w:fldChar w:fldCharType="end"/>
          </w:r>
        </w:p>
      </w:tc>
      <w:tc>
        <w:tcPr>
          <w:tcW w:w="4250" w:type="pct"/>
        </w:tcPr>
        <w:p w:rsidR="003D6312" w:rsidRPr="0063100B" w:rsidRDefault="003D6312" w:rsidP="007562A6">
          <w:pPr>
            <w:pStyle w:val="Pieddepage"/>
          </w:pPr>
          <w:r>
            <w:t>CAP AGENT DE SECURIT</w:t>
          </w:r>
          <w:r w:rsidRPr="007F17B5">
            <w:rPr>
              <w:caps/>
            </w:rPr>
            <w:t>é</w:t>
          </w:r>
          <w:r w:rsidRPr="0063100B">
            <w:t>– SESSION 201</w:t>
          </w:r>
          <w:r>
            <w:t>8</w:t>
          </w:r>
        </w:p>
      </w:tc>
    </w:tr>
  </w:tbl>
  <w:p w:rsidR="003D6312" w:rsidRDefault="003D631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64C" w:rsidRDefault="00C7464C" w:rsidP="00B61D5E">
      <w:pPr>
        <w:spacing w:after="0" w:line="240" w:lineRule="auto"/>
      </w:pPr>
      <w:r>
        <w:separator/>
      </w:r>
    </w:p>
  </w:footnote>
  <w:footnote w:type="continuationSeparator" w:id="1">
    <w:p w:rsidR="00C7464C" w:rsidRDefault="00C7464C" w:rsidP="00B61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26C1C7C"/>
    <w:multiLevelType w:val="hybridMultilevel"/>
    <w:tmpl w:val="136099B8"/>
    <w:lvl w:ilvl="0" w:tplc="27042BA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32C6B"/>
    <w:multiLevelType w:val="singleLevel"/>
    <w:tmpl w:val="84787D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16708A"/>
    <w:multiLevelType w:val="hybridMultilevel"/>
    <w:tmpl w:val="70D651E0"/>
    <w:lvl w:ilvl="0" w:tplc="45A403CE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DBF"/>
    <w:multiLevelType w:val="hybridMultilevel"/>
    <w:tmpl w:val="B0182B4C"/>
    <w:lvl w:ilvl="0" w:tplc="FF48F6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948F9"/>
    <w:multiLevelType w:val="hybridMultilevel"/>
    <w:tmpl w:val="9C8C22BA"/>
    <w:lvl w:ilvl="0" w:tplc="1714B1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70D47"/>
    <w:multiLevelType w:val="hybridMultilevel"/>
    <w:tmpl w:val="4E3E2524"/>
    <w:lvl w:ilvl="0" w:tplc="4C9A0CB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32443"/>
    <w:multiLevelType w:val="hybridMultilevel"/>
    <w:tmpl w:val="C78E3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795007"/>
    <w:multiLevelType w:val="hybridMultilevel"/>
    <w:tmpl w:val="0E74DA0C"/>
    <w:lvl w:ilvl="0" w:tplc="D602B24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A24076"/>
    <w:multiLevelType w:val="hybridMultilevel"/>
    <w:tmpl w:val="57FE0344"/>
    <w:lvl w:ilvl="0" w:tplc="040C0005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71" w:hanging="360"/>
      </w:pPr>
      <w:rPr>
        <w:rFonts w:ascii="Wingdings" w:hAnsi="Wingdings" w:hint="default"/>
      </w:rPr>
    </w:lvl>
  </w:abstractNum>
  <w:abstractNum w:abstractNumId="11">
    <w:nsid w:val="72654A3E"/>
    <w:multiLevelType w:val="hybridMultilevel"/>
    <w:tmpl w:val="9FDC5B72"/>
    <w:lvl w:ilvl="0" w:tplc="FD16F258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B6AFC"/>
    <w:multiLevelType w:val="hybridMultilevel"/>
    <w:tmpl w:val="EF4E3ABA"/>
    <w:lvl w:ilvl="0" w:tplc="6EDEA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3"/>
  </w:num>
  <w:num w:numId="7">
    <w:abstractNumId w:val="12"/>
  </w:num>
  <w:num w:numId="8">
    <w:abstractNumId w:val="8"/>
  </w:num>
  <w:num w:numId="9">
    <w:abstractNumId w:val="11"/>
  </w:num>
  <w:num w:numId="10">
    <w:abstractNumId w:val="10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2"/>
  <w:defaultTabStop w:val="709"/>
  <w:hyphenationZone w:val="425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741E2"/>
    <w:rsid w:val="000149E3"/>
    <w:rsid w:val="0002118E"/>
    <w:rsid w:val="000351E8"/>
    <w:rsid w:val="0003662C"/>
    <w:rsid w:val="000473F3"/>
    <w:rsid w:val="00074184"/>
    <w:rsid w:val="00082FAB"/>
    <w:rsid w:val="0009419E"/>
    <w:rsid w:val="00095A95"/>
    <w:rsid w:val="000A61AB"/>
    <w:rsid w:val="000C07E8"/>
    <w:rsid w:val="000D0D13"/>
    <w:rsid w:val="000D2BE7"/>
    <w:rsid w:val="000E1BBF"/>
    <w:rsid w:val="00105186"/>
    <w:rsid w:val="00106587"/>
    <w:rsid w:val="00132FCD"/>
    <w:rsid w:val="00155BBC"/>
    <w:rsid w:val="00167DD2"/>
    <w:rsid w:val="00195241"/>
    <w:rsid w:val="001A2CCC"/>
    <w:rsid w:val="001C20C6"/>
    <w:rsid w:val="001C2985"/>
    <w:rsid w:val="001C47CC"/>
    <w:rsid w:val="001C698B"/>
    <w:rsid w:val="001F2EA6"/>
    <w:rsid w:val="00217A39"/>
    <w:rsid w:val="00236808"/>
    <w:rsid w:val="0023746E"/>
    <w:rsid w:val="002527CF"/>
    <w:rsid w:val="00252FE7"/>
    <w:rsid w:val="0026461C"/>
    <w:rsid w:val="00267EF9"/>
    <w:rsid w:val="002758C5"/>
    <w:rsid w:val="00276248"/>
    <w:rsid w:val="002A1081"/>
    <w:rsid w:val="002B147F"/>
    <w:rsid w:val="002B46C8"/>
    <w:rsid w:val="002B56C3"/>
    <w:rsid w:val="002C4AD9"/>
    <w:rsid w:val="002D24EE"/>
    <w:rsid w:val="002E1D38"/>
    <w:rsid w:val="002E5A79"/>
    <w:rsid w:val="002F07CA"/>
    <w:rsid w:val="002F12B5"/>
    <w:rsid w:val="00310389"/>
    <w:rsid w:val="00314377"/>
    <w:rsid w:val="00341619"/>
    <w:rsid w:val="003603D3"/>
    <w:rsid w:val="00382936"/>
    <w:rsid w:val="003C3703"/>
    <w:rsid w:val="003D5E9B"/>
    <w:rsid w:val="003D6312"/>
    <w:rsid w:val="003E03EE"/>
    <w:rsid w:val="003E447E"/>
    <w:rsid w:val="004036E2"/>
    <w:rsid w:val="00404953"/>
    <w:rsid w:val="0041546F"/>
    <w:rsid w:val="00416B36"/>
    <w:rsid w:val="00416CA3"/>
    <w:rsid w:val="0042037E"/>
    <w:rsid w:val="0042712A"/>
    <w:rsid w:val="00441973"/>
    <w:rsid w:val="00476A65"/>
    <w:rsid w:val="00484AFA"/>
    <w:rsid w:val="00484FEF"/>
    <w:rsid w:val="00487A27"/>
    <w:rsid w:val="004B00D8"/>
    <w:rsid w:val="004C05B9"/>
    <w:rsid w:val="004F05CD"/>
    <w:rsid w:val="0050373F"/>
    <w:rsid w:val="00515D08"/>
    <w:rsid w:val="00550EF3"/>
    <w:rsid w:val="005518A4"/>
    <w:rsid w:val="00570443"/>
    <w:rsid w:val="005C07DA"/>
    <w:rsid w:val="005C0B8C"/>
    <w:rsid w:val="005E249C"/>
    <w:rsid w:val="005F3A83"/>
    <w:rsid w:val="0060684F"/>
    <w:rsid w:val="0061012B"/>
    <w:rsid w:val="00617E56"/>
    <w:rsid w:val="0062592C"/>
    <w:rsid w:val="006318B2"/>
    <w:rsid w:val="006422F3"/>
    <w:rsid w:val="00650889"/>
    <w:rsid w:val="00652FAA"/>
    <w:rsid w:val="00696237"/>
    <w:rsid w:val="006A2F6F"/>
    <w:rsid w:val="006E77EB"/>
    <w:rsid w:val="006F0B7B"/>
    <w:rsid w:val="006F7226"/>
    <w:rsid w:val="00742C09"/>
    <w:rsid w:val="00754373"/>
    <w:rsid w:val="007562A6"/>
    <w:rsid w:val="00782A9E"/>
    <w:rsid w:val="007A5BCC"/>
    <w:rsid w:val="007C42E3"/>
    <w:rsid w:val="007D0752"/>
    <w:rsid w:val="0080492D"/>
    <w:rsid w:val="00820FCF"/>
    <w:rsid w:val="00830944"/>
    <w:rsid w:val="00831697"/>
    <w:rsid w:val="00872A0C"/>
    <w:rsid w:val="00880E2E"/>
    <w:rsid w:val="00890AA1"/>
    <w:rsid w:val="008A59B0"/>
    <w:rsid w:val="008E058C"/>
    <w:rsid w:val="0092028E"/>
    <w:rsid w:val="0092545B"/>
    <w:rsid w:val="0097092D"/>
    <w:rsid w:val="00972B75"/>
    <w:rsid w:val="009A4792"/>
    <w:rsid w:val="009B1024"/>
    <w:rsid w:val="009B3A5B"/>
    <w:rsid w:val="009D5D2D"/>
    <w:rsid w:val="009E63BB"/>
    <w:rsid w:val="009F414D"/>
    <w:rsid w:val="009F786A"/>
    <w:rsid w:val="00A23BB7"/>
    <w:rsid w:val="00A61890"/>
    <w:rsid w:val="00AA0D0B"/>
    <w:rsid w:val="00AB123E"/>
    <w:rsid w:val="00AE17BF"/>
    <w:rsid w:val="00B1150E"/>
    <w:rsid w:val="00B15426"/>
    <w:rsid w:val="00B17533"/>
    <w:rsid w:val="00B20787"/>
    <w:rsid w:val="00B5063C"/>
    <w:rsid w:val="00B61D5E"/>
    <w:rsid w:val="00B65C3B"/>
    <w:rsid w:val="00BA30DD"/>
    <w:rsid w:val="00BA6475"/>
    <w:rsid w:val="00BF5F29"/>
    <w:rsid w:val="00BF74A1"/>
    <w:rsid w:val="00C225AE"/>
    <w:rsid w:val="00C268BF"/>
    <w:rsid w:val="00C318CC"/>
    <w:rsid w:val="00C4482A"/>
    <w:rsid w:val="00C50D30"/>
    <w:rsid w:val="00C65FC1"/>
    <w:rsid w:val="00C741E2"/>
    <w:rsid w:val="00C7464C"/>
    <w:rsid w:val="00C91CF3"/>
    <w:rsid w:val="00CC0037"/>
    <w:rsid w:val="00CD505B"/>
    <w:rsid w:val="00CD5C4D"/>
    <w:rsid w:val="00D01E1E"/>
    <w:rsid w:val="00D13899"/>
    <w:rsid w:val="00D14D27"/>
    <w:rsid w:val="00D40BC7"/>
    <w:rsid w:val="00D57A82"/>
    <w:rsid w:val="00D63C25"/>
    <w:rsid w:val="00D97C4A"/>
    <w:rsid w:val="00DD5DB4"/>
    <w:rsid w:val="00DD6CB9"/>
    <w:rsid w:val="00DF39DF"/>
    <w:rsid w:val="00E82029"/>
    <w:rsid w:val="00E927BC"/>
    <w:rsid w:val="00EA7977"/>
    <w:rsid w:val="00F01E58"/>
    <w:rsid w:val="00F02A20"/>
    <w:rsid w:val="00F07373"/>
    <w:rsid w:val="00F10C04"/>
    <w:rsid w:val="00F155D4"/>
    <w:rsid w:val="00F15A45"/>
    <w:rsid w:val="00F316D0"/>
    <w:rsid w:val="00F37C85"/>
    <w:rsid w:val="00F50E6E"/>
    <w:rsid w:val="00FA31A9"/>
    <w:rsid w:val="00FC7FBF"/>
    <w:rsid w:val="00FD6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8BF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B61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C741E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72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C741E2"/>
    <w:pPr>
      <w:keepNext/>
      <w:keepLines/>
      <w:spacing w:before="200" w:after="0" w:line="20" w:lineRule="atLeast"/>
      <w:ind w:left="567"/>
      <w:jc w:val="both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C741E2"/>
    <w:rPr>
      <w:rFonts w:ascii="Times New Roman" w:eastAsia="Times New Roman" w:hAnsi="Times New Roman" w:cs="Times New Roman"/>
      <w:sz w:val="72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C741E2"/>
    <w:rPr>
      <w:rFonts w:ascii="Cambria" w:eastAsia="Times New Roman" w:hAnsi="Cambria" w:cs="Times New Roman"/>
      <w:b/>
      <w:bCs/>
      <w:color w:val="4F81BD"/>
    </w:rPr>
  </w:style>
  <w:style w:type="paragraph" w:styleId="Sansinterligne">
    <w:name w:val="No Spacing"/>
    <w:uiPriority w:val="99"/>
    <w:qFormat/>
    <w:rsid w:val="00C741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centr1">
    <w:name w:val="Normal centré1"/>
    <w:basedOn w:val="Normal"/>
    <w:uiPriority w:val="99"/>
    <w:rsid w:val="00C741E2"/>
    <w:pPr>
      <w:suppressAutoHyphens/>
      <w:spacing w:after="0" w:line="240" w:lineRule="auto"/>
      <w:ind w:left="113" w:right="113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rsid w:val="009B1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1024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9B10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B102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7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226"/>
    <w:rPr>
      <w:rFonts w:ascii="Segoe UI" w:eastAsia="Calibr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C37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37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3703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37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3703"/>
    <w:rPr>
      <w:rFonts w:ascii="Calibri" w:eastAsia="Calibri" w:hAnsi="Calibri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252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B61D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B61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1D5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EB25B-D0E3-42AE-AA30-977A9794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mmailla1</cp:lastModifiedBy>
  <cp:revision>2</cp:revision>
  <cp:lastPrinted>2018-01-06T15:23:00Z</cp:lastPrinted>
  <dcterms:created xsi:type="dcterms:W3CDTF">2018-02-05T13:18:00Z</dcterms:created>
  <dcterms:modified xsi:type="dcterms:W3CDTF">2018-02-05T13:18:00Z</dcterms:modified>
</cp:coreProperties>
</file>